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26" w14:textId="77777777" w:rsidR="00446DFB" w:rsidRDefault="002D72B3"/>
    <w:p w14:paraId="1FC26402" w14:textId="278FCFA3" w:rsidR="00B347F4" w:rsidRDefault="001735E0" w:rsidP="00B347F4">
      <w:pPr>
        <w:pStyle w:val="Titre"/>
      </w:pPr>
      <w:proofErr w:type="spellStart"/>
      <w:r>
        <w:t>Inline</w:t>
      </w:r>
      <w:proofErr w:type="spellEnd"/>
      <w:r>
        <w:t xml:space="preserve"> image in header/</w:t>
      </w:r>
      <w:proofErr w:type="spellStart"/>
      <w:r>
        <w:t>footer</w:t>
      </w:r>
      <w:proofErr w:type="spellEnd"/>
    </w:p>
    <w:p w14:paraId="7F835519" w14:textId="77777777" w:rsidR="00B347F4" w:rsidRDefault="00B347F4" w:rsidP="00B347F4"/>
    <w:p w14:paraId="24CC2644" w14:textId="6C6A17F0" w:rsidR="005F794D" w:rsidRDefault="001735E0" w:rsidP="00B347F4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docxtpl</w:t>
      </w:r>
      <w:proofErr w:type="spellEnd"/>
      <w:r>
        <w:rPr>
          <w:lang w:val="en-US"/>
        </w:rPr>
        <w:t xml:space="preserve"> V0.11.4 it is possible to put inline picture in header/footer</w:t>
      </w:r>
    </w:p>
    <w:p w14:paraId="3D253B03" w14:textId="5855C06C" w:rsidR="00995CE2" w:rsidRDefault="00995CE2" w:rsidP="00B347F4">
      <w:pPr>
        <w:rPr>
          <w:lang w:val="en-US"/>
        </w:rPr>
      </w:pPr>
    </w:p>
    <w:p w14:paraId="1546F09F" w14:textId="49927638" w:rsidR="00995CE2" w:rsidRDefault="00995CE2" w:rsidP="00B347F4">
      <w:pPr>
        <w:rPr>
          <w:lang w:val="en-US"/>
        </w:rPr>
      </w:pPr>
      <w:r>
        <w:rPr>
          <w:lang w:val="en-US"/>
        </w:rPr>
        <w:t xml:space="preserve">3 more inline images in the body to </w:t>
      </w:r>
      <w:r w:rsidR="008B1E9F">
        <w:rPr>
          <w:lang w:val="en-US"/>
        </w:rPr>
        <w:t>check</w:t>
      </w:r>
      <w:r>
        <w:rPr>
          <w:lang w:val="en-US"/>
        </w:rPr>
        <w:t xml:space="preserve"> the</w:t>
      </w:r>
      <w:r w:rsidR="008B1E9F">
        <w:rPr>
          <w:lang w:val="en-US"/>
        </w:rPr>
        <w:t>y</w:t>
      </w:r>
      <w:r>
        <w:rPr>
          <w:lang w:val="en-US"/>
        </w:rPr>
        <w:t xml:space="preserve"> are all here (see #372) :</w:t>
      </w:r>
    </w:p>
    <w:p w14:paraId="34121A3F" w14:textId="77777777" w:rsidR="00995CE2" w:rsidRDefault="00995CE2" w:rsidP="00995CE2">
      <w:pPr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972000" cy="36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34121A3F" w14:textId="77777777" w:rsidR="00995CE2" w:rsidRDefault="00995CE2" w:rsidP="00995CE2">
      <w:pPr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972000" cy="36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34121A3F" w14:textId="77777777" w:rsidR="00995CE2" w:rsidRDefault="00995CE2" w:rsidP="00995CE2">
      <w:pPr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972000" cy="36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0A8ECB13" w14:textId="77777777" w:rsidR="00995CE2" w:rsidRPr="00B347F4" w:rsidRDefault="00995CE2" w:rsidP="00B347F4">
      <w:pPr>
        <w:rPr>
          <w:lang w:val="en-US"/>
        </w:rPr>
      </w:pPr>
    </w:p>
    <w:sectPr w:rsidR="00995CE2" w:rsidRPr="00B347F4" w:rsidSect="00521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D7E5" w14:textId="77777777"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0">
    <w:p w14:paraId="79E7AD9B" w14:textId="77777777"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B7FB" w14:textId="77777777" w:rsidR="002D72B3" w:rsidRDefault="002D72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714C" w14:textId="77777777" w:rsidR="002D72B3" w:rsidRDefault="002D72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C87" w14:textId="77777777" w:rsidR="002D72B3" w:rsidRDefault="002D72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CBE1" w14:textId="77777777"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0">
    <w:p w14:paraId="6D9A497C" w14:textId="77777777"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B003" w14:textId="77777777" w:rsidR="002D72B3" w:rsidRDefault="002D72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F61" w14:textId="4973C0FE"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</w:t>
    </w:r>
    <w:r w:rsidR="001735E0">
      <w:rPr>
        <w:lang w:val="en-US"/>
      </w:rPr>
      <w:t>n inline</w:t>
    </w:r>
    <w:r w:rsidRPr="00B347F4">
      <w:rPr>
        <w:lang w:val="en-US"/>
      </w:rPr>
      <w:t xml:space="preserve"> </w:t>
    </w:r>
    <w:r w:rsidR="001735E0">
      <w:rPr>
        <w:lang w:val="en-US"/>
      </w:rPr>
      <w:t>image</w:t>
    </w:r>
    <w:r w:rsidRPr="00B347F4">
      <w:rPr>
        <w:lang w:val="en-US"/>
      </w:rPr>
      <w:t xml:space="preserve"> in the </w:t>
    </w:r>
    <w:proofErr w:type="gramStart"/>
    <w:r w:rsidRPr="00B347F4">
      <w:rPr>
        <w:lang w:val="en-US"/>
      </w:rPr>
      <w:t>header</w:t>
    </w:r>
    <w:r>
      <w:rPr>
        <w:lang w:val="en-US"/>
      </w:rPr>
      <w:t xml:space="preserve"> :</w:t>
    </w:r>
    <w:proofErr w:type="gramEnd"/>
    <w:r w:rsidR="005A6AAE" w:rsidRPr="00B347F4">
      <w:rPr>
        <w:lang w:val="en-US"/>
      </w:rPr>
      <w:t xml:space="preserve">   </w:t>
    </w:r>
    <w:r w:rsidR="001735E0">
      <w:rPr>
        <w:lang w:val="en-US"/>
      </w:rP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1043478" cy="36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jan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478" cy="360000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  <w:r w:rsidR="005A6AAE" w:rsidRPr="00B347F4">
      <w:rPr>
        <w:lang w:val="en-US"/>
      </w:rPr>
      <w:t xml:space="preserve"> </w:t>
    </w:r>
    <w:r w:rsidR="00E66504">
      <w:rPr>
        <w:lang w:val="en-US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C00" w14:textId="77777777" w:rsidR="002D72B3" w:rsidRDefault="002D72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E"/>
    <w:rsid w:val="001735E0"/>
    <w:rsid w:val="002D72B3"/>
    <w:rsid w:val="00521A99"/>
    <w:rsid w:val="005A6AAE"/>
    <w:rsid w:val="005F794D"/>
    <w:rsid w:val="0076198B"/>
    <w:rsid w:val="008B1E9F"/>
    <w:rsid w:val="00967B63"/>
    <w:rsid w:val="00995CE2"/>
    <w:rsid w:val="00A16075"/>
    <w:rsid w:val="00B347F4"/>
    <w:rsid w:val="00DE1C5F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DCA780"/>
  <w15:docId w15:val="{40EC032D-E41D-4893-B1D1-71DDBEE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AAE"/>
  </w:style>
  <w:style w:type="paragraph" w:styleId="Pieddepage">
    <w:name w:val="footer"/>
    <w:basedOn w:val="Normal"/>
    <w:link w:val="Pieddepag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197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Eric Lapouyade</cp:lastModifiedBy>
  <cp:revision>10</cp:revision>
  <dcterms:created xsi:type="dcterms:W3CDTF">2017-09-03T17:43:00Z</dcterms:created>
  <dcterms:modified xsi:type="dcterms:W3CDTF">2021-08-15T13:16:00Z</dcterms:modified>
  <dc:description/>
  <dc:identifier/>
  <dc:language/>
  <dc:subject/>
  <dc:title/>
</cp:coreProperties>
</file>